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66" w:rsidRDefault="00D32566" w:rsidP="00D32566">
      <w:pPr>
        <w:pStyle w:val="0000"/>
      </w:pPr>
      <w:bookmarkStart w:id="0" w:name="_GoBack"/>
      <w:bookmarkEnd w:id="0"/>
      <w:r w:rsidRPr="00D32566">
        <w:t>行政訴訟委任書</w:t>
      </w:r>
      <w:r w:rsidRPr="00D32566">
        <w:rPr>
          <w:rFonts w:hint="eastAsia"/>
        </w:rPr>
        <w:t>（三）</w:t>
      </w:r>
    </w:p>
    <w:p w:rsidR="00D32566" w:rsidRPr="00D32566" w:rsidRDefault="00D32566" w:rsidP="00D32566">
      <w:pPr>
        <w:pStyle w:val="0000"/>
        <w:rPr>
          <w:sz w:val="36"/>
          <w:szCs w:val="36"/>
        </w:rPr>
      </w:pPr>
      <w:r w:rsidRPr="00D32566">
        <w:rPr>
          <w:rFonts w:hint="eastAsia"/>
          <w:sz w:val="36"/>
          <w:szCs w:val="36"/>
        </w:rPr>
        <w:t xml:space="preserve">（交通裁決事件原告為法人或非法人團體） </w:t>
      </w:r>
    </w:p>
    <w:p w:rsidR="00D32566" w:rsidRPr="00D32566" w:rsidRDefault="00D32566" w:rsidP="00D325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32566" w:rsidRPr="00D32566" w:rsidRDefault="00D32566" w:rsidP="00D325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 w:hint="eastAsia"/>
          <w:sz w:val="28"/>
          <w:szCs w:val="28"/>
        </w:rPr>
        <w:t>案號及股別：（法院受件之案號及承辦股之代號，若案件尚未分案，則省略）</w:t>
      </w:r>
    </w:p>
    <w:p w:rsidR="00D32566" w:rsidRPr="00D32566" w:rsidRDefault="00D32566" w:rsidP="00D325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32566" w:rsidRPr="00D32566" w:rsidRDefault="00D32566" w:rsidP="00D32566">
      <w:pPr>
        <w:pStyle w:val="0081"/>
      </w:pPr>
      <w:r w:rsidRPr="00D32566">
        <w:rPr>
          <w:rFonts w:hint="eastAsia"/>
        </w:rPr>
        <w:t xml:space="preserve">訴訟標的金額或價額：新臺幣               </w:t>
      </w:r>
      <w:r>
        <w:rPr>
          <w:rFonts w:hint="eastAsia"/>
        </w:rPr>
        <w:tab/>
      </w:r>
      <w:r w:rsidRPr="00D32566">
        <w:rPr>
          <w:rFonts w:hint="eastAsia"/>
        </w:rPr>
        <w:t>元（若無此項，則省略）</w:t>
      </w:r>
    </w:p>
    <w:p w:rsidR="00D32566" w:rsidRPr="00D32566" w:rsidRDefault="00D32566" w:rsidP="00D32566">
      <w:pPr>
        <w:spacing w:line="48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</w:p>
    <w:p w:rsidR="00D32566" w:rsidRPr="00D32566" w:rsidRDefault="00D32566" w:rsidP="00D32566">
      <w:pPr>
        <w:pStyle w:val="006-3"/>
      </w:pPr>
      <w:r w:rsidRPr="00D32566">
        <w:rPr>
          <w:rFonts w:hint="eastAsia"/>
        </w:rPr>
        <w:t>委任人 ○○○</w:t>
      </w:r>
      <w:r>
        <w:rPr>
          <w:rFonts w:hint="eastAsia"/>
        </w:rPr>
        <w:tab/>
      </w:r>
      <w:r w:rsidRPr="00D32566">
        <w:rPr>
          <w:rFonts w:hint="eastAsia"/>
        </w:rPr>
        <w:t>營利事業統一編號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設：</w:t>
      </w:r>
    </w:p>
    <w:p w:rsidR="00D32566" w:rsidRPr="00D32566" w:rsidRDefault="00D32566" w:rsidP="00D32566">
      <w:pPr>
        <w:pStyle w:val="006-3"/>
      </w:pPr>
    </w:p>
    <w:p w:rsidR="00D32566" w:rsidRPr="00D32566" w:rsidRDefault="00D32566" w:rsidP="00D32566">
      <w:pPr>
        <w:pStyle w:val="006-3"/>
      </w:pPr>
      <w:r w:rsidRPr="00D32566">
        <w:rPr>
          <w:rFonts w:hint="eastAsia"/>
        </w:rPr>
        <w:t>代表人 ○○○</w:t>
      </w:r>
      <w:r>
        <w:rPr>
          <w:rFonts w:hint="eastAsia"/>
        </w:rPr>
        <w:tab/>
      </w:r>
      <w:r w:rsidRPr="00D32566">
        <w:rPr>
          <w:rFonts w:hint="eastAsia"/>
        </w:rPr>
        <w:t>住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郵遞區號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電話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傳真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電子郵件位址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送達代收人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送達處所：</w:t>
      </w:r>
    </w:p>
    <w:p w:rsidR="00D32566" w:rsidRPr="00D32566" w:rsidRDefault="00D32566" w:rsidP="00D32566">
      <w:pPr>
        <w:pStyle w:val="006-3"/>
      </w:pPr>
    </w:p>
    <w:p w:rsidR="00D32566" w:rsidRPr="00D32566" w:rsidRDefault="00D32566" w:rsidP="00D32566">
      <w:pPr>
        <w:pStyle w:val="006-3"/>
      </w:pPr>
      <w:r w:rsidRPr="00D32566">
        <w:rPr>
          <w:rFonts w:hint="eastAsia"/>
        </w:rPr>
        <w:t>受任人 ○○○</w:t>
      </w:r>
      <w:r>
        <w:rPr>
          <w:rFonts w:hint="eastAsia"/>
        </w:rPr>
        <w:tab/>
      </w:r>
      <w:r w:rsidRPr="00D32566">
        <w:rPr>
          <w:rFonts w:hint="eastAsia"/>
        </w:rPr>
        <w:t>國民身分證統一編號（或營利事業統一編號）：</w:t>
      </w:r>
    </w:p>
    <w:p w:rsidR="00D32566" w:rsidRDefault="00D32566" w:rsidP="00D32566">
      <w:pPr>
        <w:pStyle w:val="006-3"/>
      </w:pP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性別：男／女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生日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職業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住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郵遞區號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電話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lastRenderedPageBreak/>
        <w:tab/>
      </w:r>
      <w:r w:rsidRPr="00D32566">
        <w:rPr>
          <w:rFonts w:hint="eastAsia"/>
        </w:rPr>
        <w:t>傳真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電子郵件位址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送達代收人：</w:t>
      </w:r>
    </w:p>
    <w:p w:rsidR="00D32566" w:rsidRPr="00D32566" w:rsidRDefault="00D32566" w:rsidP="00D32566">
      <w:pPr>
        <w:pStyle w:val="006-3"/>
      </w:pPr>
      <w:r>
        <w:rPr>
          <w:rFonts w:hint="eastAsia"/>
        </w:rPr>
        <w:tab/>
      </w:r>
      <w:r w:rsidRPr="00D32566">
        <w:rPr>
          <w:rFonts w:hint="eastAsia"/>
        </w:rPr>
        <w:t>送達處所：</w:t>
      </w:r>
    </w:p>
    <w:p w:rsidR="00D32566" w:rsidRPr="00D32566" w:rsidRDefault="00D32566" w:rsidP="00D32566">
      <w:pPr>
        <w:spacing w:line="48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</w:p>
    <w:p w:rsidR="00D32566" w:rsidRPr="00D32566" w:rsidRDefault="00D32566" w:rsidP="00D325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/>
          <w:sz w:val="28"/>
          <w:szCs w:val="28"/>
        </w:rPr>
        <w:t>為委任訴訟代理人事：</w:t>
      </w:r>
    </w:p>
    <w:p w:rsidR="00D32566" w:rsidRPr="00D32566" w:rsidRDefault="00D32566" w:rsidP="00D325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/>
          <w:sz w:val="28"/>
          <w:szCs w:val="28"/>
        </w:rPr>
        <w:t>委任人因貴院</w:t>
      </w:r>
      <w:r w:rsidRPr="00D32566">
        <w:rPr>
          <w:rFonts w:ascii="標楷體" w:eastAsia="標楷體" w:hAnsi="標楷體" w:hint="eastAsia"/>
          <w:sz w:val="28"/>
          <w:szCs w:val="28"/>
        </w:rPr>
        <w:t>○○</w:t>
      </w:r>
      <w:r w:rsidRPr="00D32566">
        <w:rPr>
          <w:rFonts w:ascii="標楷體" w:eastAsia="標楷體" w:hAnsi="標楷體"/>
          <w:sz w:val="28"/>
          <w:szCs w:val="28"/>
        </w:rPr>
        <w:t>年度</w:t>
      </w:r>
      <w:r w:rsidRPr="00D32566">
        <w:rPr>
          <w:rFonts w:ascii="標楷體" w:eastAsia="標楷體" w:hAnsi="標楷體" w:hint="eastAsia"/>
          <w:sz w:val="28"/>
          <w:szCs w:val="28"/>
        </w:rPr>
        <w:t>○</w:t>
      </w:r>
      <w:r w:rsidRPr="00D32566">
        <w:rPr>
          <w:rFonts w:ascii="標楷體" w:eastAsia="標楷體" w:hAnsi="標楷體"/>
          <w:sz w:val="28"/>
          <w:szCs w:val="28"/>
        </w:rPr>
        <w:t>字第</w:t>
      </w:r>
      <w:r w:rsidRPr="00D32566">
        <w:rPr>
          <w:rFonts w:ascii="標楷體" w:eastAsia="標楷體" w:hAnsi="標楷體" w:hint="eastAsia"/>
          <w:sz w:val="28"/>
          <w:szCs w:val="28"/>
        </w:rPr>
        <w:t>○○○</w:t>
      </w:r>
      <w:r w:rsidRPr="00D32566">
        <w:rPr>
          <w:rFonts w:ascii="標楷體" w:eastAsia="標楷體" w:hAnsi="標楷體"/>
          <w:sz w:val="28"/>
          <w:szCs w:val="28"/>
        </w:rPr>
        <w:t>號</w:t>
      </w:r>
      <w:r w:rsidRPr="00D32566">
        <w:rPr>
          <w:rFonts w:ascii="標楷體" w:eastAsia="標楷體" w:hAnsi="標楷體" w:hint="eastAsia"/>
          <w:sz w:val="28"/>
          <w:szCs w:val="28"/>
        </w:rPr>
        <w:t>交通裁決</w:t>
      </w:r>
      <w:r w:rsidRPr="00D32566">
        <w:rPr>
          <w:rFonts w:ascii="標楷體" w:eastAsia="標楷體" w:hAnsi="標楷體"/>
          <w:sz w:val="28"/>
          <w:szCs w:val="28"/>
        </w:rPr>
        <w:t>事件，委任（請勾選）</w:t>
      </w:r>
    </w:p>
    <w:p w:rsidR="00D32566" w:rsidRPr="00D32566" w:rsidRDefault="00D32566" w:rsidP="00D325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 w:hint="eastAsia"/>
          <w:sz w:val="28"/>
          <w:szCs w:val="28"/>
        </w:rPr>
        <w:t>□律師</w:t>
      </w:r>
    </w:p>
    <w:p w:rsidR="00D32566" w:rsidRPr="00D32566" w:rsidRDefault="00D32566" w:rsidP="00D325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 w:hint="eastAsia"/>
          <w:sz w:val="28"/>
          <w:szCs w:val="28"/>
        </w:rPr>
        <w:t>□所屬人員辦理</w:t>
      </w:r>
      <w:r w:rsidRPr="00D32566">
        <w:rPr>
          <w:rFonts w:ascii="標楷體" w:eastAsia="標楷體" w:hAnsi="標楷體"/>
          <w:sz w:val="28"/>
          <w:szCs w:val="28"/>
        </w:rPr>
        <w:t>與訴訟事件相關業務者</w:t>
      </w:r>
    </w:p>
    <w:p w:rsidR="00D32566" w:rsidRPr="00D32566" w:rsidRDefault="00D32566" w:rsidP="00D325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 w:hint="eastAsia"/>
          <w:sz w:val="28"/>
          <w:szCs w:val="28"/>
        </w:rPr>
        <w:t>○○○</w:t>
      </w:r>
      <w:r w:rsidRPr="00D32566">
        <w:rPr>
          <w:rFonts w:ascii="標楷體" w:eastAsia="標楷體" w:hAnsi="標楷體"/>
          <w:sz w:val="28"/>
          <w:szCs w:val="28"/>
        </w:rPr>
        <w:t>為訴訟代理人，有為一切訴訟行為的權限（如果有限制，請表明），</w:t>
      </w:r>
    </w:p>
    <w:p w:rsidR="00D32566" w:rsidRPr="00D32566" w:rsidRDefault="00D32566" w:rsidP="00D325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 w:hint="eastAsia"/>
          <w:sz w:val="28"/>
          <w:szCs w:val="28"/>
        </w:rPr>
        <w:t>□</w:t>
      </w:r>
      <w:r w:rsidRPr="00D32566">
        <w:rPr>
          <w:rFonts w:ascii="標楷體" w:eastAsia="標楷體" w:hAnsi="標楷體"/>
          <w:sz w:val="28"/>
          <w:szCs w:val="28"/>
        </w:rPr>
        <w:t>並且有</w:t>
      </w:r>
    </w:p>
    <w:p w:rsidR="00D32566" w:rsidRPr="00D32566" w:rsidRDefault="00D32566" w:rsidP="00D325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 w:hint="eastAsia"/>
          <w:sz w:val="28"/>
          <w:szCs w:val="28"/>
        </w:rPr>
        <w:t>□</w:t>
      </w:r>
      <w:r w:rsidRPr="00D32566">
        <w:rPr>
          <w:rFonts w:ascii="標楷體" w:eastAsia="標楷體" w:hAnsi="標楷體"/>
          <w:sz w:val="28"/>
          <w:szCs w:val="28"/>
        </w:rPr>
        <w:t>但沒有</w:t>
      </w:r>
    </w:p>
    <w:p w:rsidR="00D32566" w:rsidRPr="00D32566" w:rsidRDefault="00D32566" w:rsidP="00D325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/>
          <w:sz w:val="28"/>
          <w:szCs w:val="28"/>
        </w:rPr>
        <w:t>行政訴訟法第51條第1項但書捨棄、認諾、撤回、和解、提起反訴、上訴或再審之訴及選任代理人的特別代理權及同條第2項關於強制執行之行為或領取所爭物的特別代理權。依照同法第50條前段的規定，提出這份委任書。</w:t>
      </w:r>
    </w:p>
    <w:p w:rsidR="00D32566" w:rsidRPr="00D32566" w:rsidRDefault="00D32566" w:rsidP="00D32566">
      <w:pPr>
        <w:pStyle w:val="02-0"/>
        <w:spacing w:beforeLines="50" w:before="240" w:afterLines="50" w:after="240"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 w:hint="eastAsia"/>
          <w:sz w:val="28"/>
          <w:szCs w:val="28"/>
        </w:rPr>
        <w:t>證物名稱及件數：○○○</w:t>
      </w:r>
      <w:r w:rsidRPr="00D32566">
        <w:rPr>
          <w:rFonts w:ascii="標楷體" w:eastAsia="標楷體" w:hAnsi="標楷體"/>
          <w:sz w:val="28"/>
          <w:szCs w:val="28"/>
        </w:rPr>
        <w:t xml:space="preserve"> </w:t>
      </w:r>
      <w:r w:rsidRPr="00D32566">
        <w:rPr>
          <w:rFonts w:ascii="標楷體" w:eastAsia="標楷體" w:hAnsi="標楷體" w:hint="eastAsia"/>
          <w:sz w:val="28"/>
          <w:szCs w:val="28"/>
        </w:rPr>
        <w:t>○</w:t>
      </w:r>
      <w:r w:rsidRPr="00D32566">
        <w:rPr>
          <w:rFonts w:ascii="標楷體" w:eastAsia="標楷體" w:hAnsi="標楷體"/>
          <w:sz w:val="28"/>
          <w:szCs w:val="28"/>
        </w:rPr>
        <w:t>件。</w:t>
      </w:r>
    </w:p>
    <w:p w:rsidR="00D32566" w:rsidRPr="00D32566" w:rsidRDefault="00D32566" w:rsidP="00D32566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 w:hint="eastAsia"/>
          <w:sz w:val="28"/>
          <w:szCs w:val="28"/>
        </w:rPr>
        <w:t xml:space="preserve">      此致</w:t>
      </w:r>
    </w:p>
    <w:p w:rsidR="00D32566" w:rsidRPr="00D32566" w:rsidRDefault="00D32566" w:rsidP="00D32566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 w:hint="eastAsia"/>
          <w:sz w:val="28"/>
          <w:szCs w:val="28"/>
        </w:rPr>
        <w:t>○○○○</w:t>
      </w:r>
      <w:r w:rsidRPr="00D32566">
        <w:rPr>
          <w:rFonts w:ascii="標楷體" w:eastAsia="標楷體" w:hAnsi="標楷體"/>
          <w:sz w:val="28"/>
          <w:szCs w:val="28"/>
        </w:rPr>
        <w:t>地方法院行政訴訟庭（</w:t>
      </w:r>
      <w:r w:rsidRPr="00D32566">
        <w:rPr>
          <w:rFonts w:ascii="標楷體" w:eastAsia="標楷體" w:hAnsi="標楷體" w:hint="eastAsia"/>
          <w:sz w:val="28"/>
          <w:szCs w:val="28"/>
        </w:rPr>
        <w:t>○○</w:t>
      </w:r>
      <w:r w:rsidRPr="00D32566">
        <w:rPr>
          <w:rFonts w:ascii="標楷體" w:eastAsia="標楷體" w:hAnsi="標楷體"/>
          <w:sz w:val="28"/>
          <w:szCs w:val="28"/>
        </w:rPr>
        <w:t>高等行政法院</w:t>
      </w:r>
      <w:r w:rsidRPr="00D32566">
        <w:rPr>
          <w:rFonts w:ascii="標楷體" w:eastAsia="標楷體" w:hAnsi="標楷體" w:hint="eastAsia"/>
          <w:sz w:val="28"/>
          <w:szCs w:val="28"/>
        </w:rPr>
        <w:t>）　公鑒</w:t>
      </w:r>
    </w:p>
    <w:p w:rsidR="00D32566" w:rsidRPr="00D32566" w:rsidRDefault="00D32566" w:rsidP="00D32566">
      <w:pPr>
        <w:pStyle w:val="HTML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32566">
        <w:rPr>
          <w:rFonts w:ascii="標楷體" w:eastAsia="標楷體" w:hAnsi="標楷體" w:hint="eastAsia"/>
          <w:sz w:val="28"/>
          <w:szCs w:val="28"/>
        </w:rPr>
        <w:t>中</w:t>
      </w:r>
      <w:r w:rsidRPr="00D32566">
        <w:rPr>
          <w:rFonts w:ascii="標楷體" w:eastAsia="標楷體" w:hAnsi="標楷體"/>
          <w:sz w:val="28"/>
          <w:szCs w:val="28"/>
        </w:rPr>
        <w:t xml:space="preserve">   </w:t>
      </w:r>
      <w:r w:rsidRPr="00D32566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2566">
        <w:rPr>
          <w:rFonts w:ascii="標楷體" w:eastAsia="標楷體" w:hAnsi="標楷體"/>
          <w:sz w:val="28"/>
          <w:szCs w:val="28"/>
        </w:rPr>
        <w:t xml:space="preserve"> </w:t>
      </w:r>
      <w:r w:rsidRPr="00D32566">
        <w:rPr>
          <w:rFonts w:ascii="標楷體" w:eastAsia="標楷體" w:hAnsi="標楷體" w:hint="eastAsia"/>
          <w:sz w:val="28"/>
          <w:szCs w:val="28"/>
        </w:rPr>
        <w:t>華</w:t>
      </w:r>
      <w:r w:rsidRPr="00D32566">
        <w:rPr>
          <w:rFonts w:ascii="標楷體" w:eastAsia="標楷體" w:hAnsi="標楷體"/>
          <w:sz w:val="28"/>
          <w:szCs w:val="28"/>
        </w:rPr>
        <w:t xml:space="preserve">    </w:t>
      </w:r>
      <w:r w:rsidRPr="00D32566">
        <w:rPr>
          <w:rFonts w:ascii="標楷體" w:eastAsia="標楷體" w:hAnsi="標楷體" w:hint="eastAsia"/>
          <w:sz w:val="28"/>
          <w:szCs w:val="28"/>
        </w:rPr>
        <w:t xml:space="preserve"> 民</w:t>
      </w:r>
      <w:r w:rsidRPr="00D32566">
        <w:rPr>
          <w:rFonts w:ascii="標楷體" w:eastAsia="標楷體" w:hAnsi="標楷體"/>
          <w:sz w:val="28"/>
          <w:szCs w:val="28"/>
        </w:rPr>
        <w:t xml:space="preserve">    </w:t>
      </w:r>
      <w:r w:rsidRPr="00D32566">
        <w:rPr>
          <w:rFonts w:ascii="標楷體" w:eastAsia="標楷體" w:hAnsi="標楷體" w:hint="eastAsia"/>
          <w:sz w:val="28"/>
          <w:szCs w:val="28"/>
        </w:rPr>
        <w:t xml:space="preserve"> 國    ○○   年    ○○   月    ○○   日</w:t>
      </w:r>
    </w:p>
    <w:p w:rsidR="00D32566" w:rsidRPr="00D32566" w:rsidRDefault="00D32566" w:rsidP="00D32566">
      <w:pPr>
        <w:pStyle w:val="008"/>
      </w:pPr>
      <w:r w:rsidRPr="00D32566">
        <w:rPr>
          <w:rFonts w:hint="eastAsia"/>
        </w:rPr>
        <w:t xml:space="preserve">　　　　　　　　　　　　　　　　　　　　委任人</w:t>
      </w:r>
      <w:r w:rsidRPr="00D32566">
        <w:t xml:space="preserve">  </w:t>
      </w:r>
      <w:r w:rsidRPr="00D32566">
        <w:rPr>
          <w:rFonts w:hint="eastAsia"/>
        </w:rPr>
        <w:t xml:space="preserve"> ○○○</w:t>
      </w:r>
      <w:r w:rsidRPr="00D32566">
        <w:t xml:space="preserve">   </w:t>
      </w:r>
      <w:r w:rsidRPr="00D32566">
        <w:rPr>
          <w:rFonts w:hint="eastAsia"/>
        </w:rPr>
        <w:t xml:space="preserve"> (簽名蓋章)</w:t>
      </w:r>
    </w:p>
    <w:p w:rsidR="0068311C" w:rsidRPr="00D32566" w:rsidRDefault="00D32566" w:rsidP="00D32566">
      <w:pPr>
        <w:pStyle w:val="008"/>
      </w:pPr>
      <w:r w:rsidRPr="00D32566">
        <w:rPr>
          <w:rFonts w:hint="eastAsia"/>
        </w:rPr>
        <w:t xml:space="preserve">　　　　　　　　　　　　　　　　　　　　受任人</w:t>
      </w:r>
      <w:r w:rsidRPr="00D32566">
        <w:t xml:space="preserve">  </w:t>
      </w:r>
      <w:r w:rsidRPr="00D32566">
        <w:rPr>
          <w:rFonts w:hint="eastAsia"/>
        </w:rPr>
        <w:t xml:space="preserve"> ○○○</w:t>
      </w:r>
      <w:r w:rsidRPr="00D32566">
        <w:t xml:space="preserve">   </w:t>
      </w:r>
      <w:r w:rsidRPr="00D32566">
        <w:rPr>
          <w:rFonts w:hint="eastAsia"/>
        </w:rPr>
        <w:t xml:space="preserve"> (簽名蓋章)</w:t>
      </w:r>
    </w:p>
    <w:sectPr w:rsidR="0068311C" w:rsidRPr="00D32566" w:rsidSect="00D32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1418" w:footer="1418" w:gutter="0"/>
      <w:pgNumType w:start="3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FB" w:rsidRDefault="006E21FB" w:rsidP="00CA1086">
      <w:r>
        <w:separator/>
      </w:r>
    </w:p>
  </w:endnote>
  <w:endnote w:type="continuationSeparator" w:id="0">
    <w:p w:rsidR="006E21FB" w:rsidRDefault="006E21F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923675" w:rsidRDefault="00923675" w:rsidP="00923675">
    <w:pPr>
      <w:pStyle w:val="a5"/>
    </w:pPr>
    <w:r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A1508">
      <w:rPr>
        <w:rStyle w:val="a7"/>
        <w:rFonts w:hint="eastAsia"/>
        <w:szCs w:val="22"/>
      </w:rPr>
      <w:t>1</w:t>
    </w:r>
    <w:r w:rsidR="00D32566">
      <w:rPr>
        <w:rStyle w:val="a7"/>
        <w:rFonts w:hint="eastAsia"/>
        <w:szCs w:val="22"/>
      </w:rPr>
      <w:t>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21EAC">
      <w:rPr>
        <w:rStyle w:val="a7"/>
        <w:noProof/>
      </w:rPr>
      <w:t>3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923675" w:rsidP="00540F03">
    <w:pPr>
      <w:pStyle w:val="a5"/>
      <w:jc w:val="right"/>
    </w:pPr>
    <w:r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46ED2">
      <w:rPr>
        <w:rStyle w:val="a7"/>
        <w:rFonts w:hint="eastAsia"/>
        <w:szCs w:val="22"/>
      </w:rPr>
      <w:t>1</w:t>
    </w:r>
    <w:r w:rsidR="00D32566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B21EAC">
      <w:rPr>
        <w:rStyle w:val="a7"/>
        <w:noProof/>
      </w:rPr>
      <w:t>31</w:t>
    </w:r>
    <w:r w:rsidR="00540F03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519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FB" w:rsidRDefault="006E21FB" w:rsidP="00CA1086">
      <w:r>
        <w:separator/>
      </w:r>
    </w:p>
  </w:footnote>
  <w:footnote w:type="continuationSeparator" w:id="0">
    <w:p w:rsidR="006E21FB" w:rsidRDefault="006E21F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310" w:rsidRPr="00D32566" w:rsidRDefault="00D32566" w:rsidP="00D32566">
    <w:pPr>
      <w:pStyle w:val="000-"/>
    </w:pPr>
    <w:r w:rsidRPr="00D32566">
      <w:t>行政訴訟委任書</w:t>
    </w:r>
    <w:r w:rsidRPr="00D32566">
      <w:rPr>
        <w:rFonts w:hint="eastAsia"/>
      </w:rPr>
      <w:t>（三）（交通裁決事件原告為法人或非法人團體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D46"/>
    <w:multiLevelType w:val="hybridMultilevel"/>
    <w:tmpl w:val="F7A40EB0"/>
    <w:lvl w:ilvl="0" w:tplc="E5C6A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CA7CA3"/>
    <w:multiLevelType w:val="hybridMultilevel"/>
    <w:tmpl w:val="3A6A3FD4"/>
    <w:lvl w:ilvl="0" w:tplc="12D85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129D3"/>
    <w:rsid w:val="00013B46"/>
    <w:rsid w:val="00017AEA"/>
    <w:rsid w:val="00021704"/>
    <w:rsid w:val="00022BCD"/>
    <w:rsid w:val="0002442F"/>
    <w:rsid w:val="00025B4A"/>
    <w:rsid w:val="000277A6"/>
    <w:rsid w:val="000303FA"/>
    <w:rsid w:val="0004248B"/>
    <w:rsid w:val="000424F4"/>
    <w:rsid w:val="00044E7E"/>
    <w:rsid w:val="00052A40"/>
    <w:rsid w:val="00055971"/>
    <w:rsid w:val="00061D48"/>
    <w:rsid w:val="0008378D"/>
    <w:rsid w:val="00086E6B"/>
    <w:rsid w:val="00091FCA"/>
    <w:rsid w:val="000A6A31"/>
    <w:rsid w:val="000A6CE1"/>
    <w:rsid w:val="000B031C"/>
    <w:rsid w:val="000B25BD"/>
    <w:rsid w:val="000B7A5B"/>
    <w:rsid w:val="000C1545"/>
    <w:rsid w:val="000C7E89"/>
    <w:rsid w:val="000D161F"/>
    <w:rsid w:val="000E2DCB"/>
    <w:rsid w:val="000F2B92"/>
    <w:rsid w:val="00102BB7"/>
    <w:rsid w:val="0010646A"/>
    <w:rsid w:val="00113A54"/>
    <w:rsid w:val="001230E2"/>
    <w:rsid w:val="00126DEB"/>
    <w:rsid w:val="00134A30"/>
    <w:rsid w:val="001356E5"/>
    <w:rsid w:val="001424E1"/>
    <w:rsid w:val="001427C9"/>
    <w:rsid w:val="001434F0"/>
    <w:rsid w:val="00144060"/>
    <w:rsid w:val="00144616"/>
    <w:rsid w:val="001450A5"/>
    <w:rsid w:val="00146B65"/>
    <w:rsid w:val="00147719"/>
    <w:rsid w:val="00150B89"/>
    <w:rsid w:val="00152AA3"/>
    <w:rsid w:val="00161316"/>
    <w:rsid w:val="00161EEB"/>
    <w:rsid w:val="00162C6C"/>
    <w:rsid w:val="001641B2"/>
    <w:rsid w:val="00164B69"/>
    <w:rsid w:val="001734B6"/>
    <w:rsid w:val="00186D42"/>
    <w:rsid w:val="001929CC"/>
    <w:rsid w:val="0019770C"/>
    <w:rsid w:val="001A7F36"/>
    <w:rsid w:val="001B2C7C"/>
    <w:rsid w:val="001B42D5"/>
    <w:rsid w:val="001B4D16"/>
    <w:rsid w:val="001B6884"/>
    <w:rsid w:val="001C474F"/>
    <w:rsid w:val="001E009C"/>
    <w:rsid w:val="001E5FF4"/>
    <w:rsid w:val="001F5399"/>
    <w:rsid w:val="002043E1"/>
    <w:rsid w:val="00213AC8"/>
    <w:rsid w:val="00214567"/>
    <w:rsid w:val="0021497E"/>
    <w:rsid w:val="002155E5"/>
    <w:rsid w:val="00216673"/>
    <w:rsid w:val="00232449"/>
    <w:rsid w:val="0023575E"/>
    <w:rsid w:val="00235D0A"/>
    <w:rsid w:val="00243241"/>
    <w:rsid w:val="00252D96"/>
    <w:rsid w:val="002548CA"/>
    <w:rsid w:val="002632A1"/>
    <w:rsid w:val="0026669C"/>
    <w:rsid w:val="00270C4E"/>
    <w:rsid w:val="00277105"/>
    <w:rsid w:val="00277925"/>
    <w:rsid w:val="00294E5F"/>
    <w:rsid w:val="00296E61"/>
    <w:rsid w:val="00297EBF"/>
    <w:rsid w:val="002A0ADD"/>
    <w:rsid w:val="002A0BC1"/>
    <w:rsid w:val="002A3909"/>
    <w:rsid w:val="002A5112"/>
    <w:rsid w:val="002D121A"/>
    <w:rsid w:val="002D5296"/>
    <w:rsid w:val="002D6DD1"/>
    <w:rsid w:val="002E0C9E"/>
    <w:rsid w:val="002F6BC9"/>
    <w:rsid w:val="00305B06"/>
    <w:rsid w:val="003104AB"/>
    <w:rsid w:val="00315417"/>
    <w:rsid w:val="003476F8"/>
    <w:rsid w:val="00353C33"/>
    <w:rsid w:val="00355B44"/>
    <w:rsid w:val="0036077B"/>
    <w:rsid w:val="00363812"/>
    <w:rsid w:val="00373C5F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543F3"/>
    <w:rsid w:val="00475D3B"/>
    <w:rsid w:val="004761A7"/>
    <w:rsid w:val="004816D6"/>
    <w:rsid w:val="00494C89"/>
    <w:rsid w:val="00497AC8"/>
    <w:rsid w:val="004A2E41"/>
    <w:rsid w:val="004B0FAA"/>
    <w:rsid w:val="004C3DF6"/>
    <w:rsid w:val="004C53B2"/>
    <w:rsid w:val="004C5EE9"/>
    <w:rsid w:val="004D0D06"/>
    <w:rsid w:val="004D56BC"/>
    <w:rsid w:val="004F31F2"/>
    <w:rsid w:val="004F4FF4"/>
    <w:rsid w:val="00506DA7"/>
    <w:rsid w:val="00507A5F"/>
    <w:rsid w:val="00510B9B"/>
    <w:rsid w:val="00514898"/>
    <w:rsid w:val="005243CF"/>
    <w:rsid w:val="005265BC"/>
    <w:rsid w:val="005320E9"/>
    <w:rsid w:val="00532924"/>
    <w:rsid w:val="00534688"/>
    <w:rsid w:val="00540F03"/>
    <w:rsid w:val="005453F0"/>
    <w:rsid w:val="00566BB4"/>
    <w:rsid w:val="00570458"/>
    <w:rsid w:val="005754CE"/>
    <w:rsid w:val="0058244E"/>
    <w:rsid w:val="005831BF"/>
    <w:rsid w:val="005A36E6"/>
    <w:rsid w:val="005A5D94"/>
    <w:rsid w:val="005A6864"/>
    <w:rsid w:val="005E449D"/>
    <w:rsid w:val="005F1E8E"/>
    <w:rsid w:val="005F7EE2"/>
    <w:rsid w:val="00611B86"/>
    <w:rsid w:val="006131B7"/>
    <w:rsid w:val="006144E9"/>
    <w:rsid w:val="0063122C"/>
    <w:rsid w:val="00631850"/>
    <w:rsid w:val="00642C39"/>
    <w:rsid w:val="00657799"/>
    <w:rsid w:val="00667CB6"/>
    <w:rsid w:val="0067234F"/>
    <w:rsid w:val="00674D02"/>
    <w:rsid w:val="006756A1"/>
    <w:rsid w:val="0068311C"/>
    <w:rsid w:val="00684BAB"/>
    <w:rsid w:val="0068584B"/>
    <w:rsid w:val="00686EBB"/>
    <w:rsid w:val="0069733E"/>
    <w:rsid w:val="006A3F8C"/>
    <w:rsid w:val="006B2C7C"/>
    <w:rsid w:val="006E21FB"/>
    <w:rsid w:val="006E53FE"/>
    <w:rsid w:val="006E69EC"/>
    <w:rsid w:val="006F7E58"/>
    <w:rsid w:val="00706876"/>
    <w:rsid w:val="00711661"/>
    <w:rsid w:val="00712AE9"/>
    <w:rsid w:val="0073475C"/>
    <w:rsid w:val="00772889"/>
    <w:rsid w:val="0078690A"/>
    <w:rsid w:val="007878CA"/>
    <w:rsid w:val="00791CCB"/>
    <w:rsid w:val="007A14F2"/>
    <w:rsid w:val="007A167A"/>
    <w:rsid w:val="007A5D01"/>
    <w:rsid w:val="007C6089"/>
    <w:rsid w:val="007C6544"/>
    <w:rsid w:val="007D33B6"/>
    <w:rsid w:val="007D4F3D"/>
    <w:rsid w:val="007D6A45"/>
    <w:rsid w:val="007E1F09"/>
    <w:rsid w:val="007E691C"/>
    <w:rsid w:val="007F3AAF"/>
    <w:rsid w:val="007F4C2C"/>
    <w:rsid w:val="008017F6"/>
    <w:rsid w:val="00811F9B"/>
    <w:rsid w:val="008218FE"/>
    <w:rsid w:val="00833022"/>
    <w:rsid w:val="0083594F"/>
    <w:rsid w:val="00837FD3"/>
    <w:rsid w:val="0084087D"/>
    <w:rsid w:val="00841C45"/>
    <w:rsid w:val="00842288"/>
    <w:rsid w:val="00866B31"/>
    <w:rsid w:val="00870A51"/>
    <w:rsid w:val="0087574B"/>
    <w:rsid w:val="00882C5E"/>
    <w:rsid w:val="0088589E"/>
    <w:rsid w:val="00891926"/>
    <w:rsid w:val="00895829"/>
    <w:rsid w:val="008A2552"/>
    <w:rsid w:val="008A7D7F"/>
    <w:rsid w:val="008B6127"/>
    <w:rsid w:val="008C2CAF"/>
    <w:rsid w:val="008C3A54"/>
    <w:rsid w:val="008C4373"/>
    <w:rsid w:val="008D18FE"/>
    <w:rsid w:val="008E1849"/>
    <w:rsid w:val="00904A5F"/>
    <w:rsid w:val="00912163"/>
    <w:rsid w:val="00913156"/>
    <w:rsid w:val="00916C22"/>
    <w:rsid w:val="00923675"/>
    <w:rsid w:val="00926FCF"/>
    <w:rsid w:val="00930D75"/>
    <w:rsid w:val="0093117C"/>
    <w:rsid w:val="00933189"/>
    <w:rsid w:val="00943BB4"/>
    <w:rsid w:val="009500E8"/>
    <w:rsid w:val="0095250C"/>
    <w:rsid w:val="009538FD"/>
    <w:rsid w:val="009648F8"/>
    <w:rsid w:val="00967A09"/>
    <w:rsid w:val="00967EA3"/>
    <w:rsid w:val="009727B2"/>
    <w:rsid w:val="00973A38"/>
    <w:rsid w:val="00980B64"/>
    <w:rsid w:val="00984E93"/>
    <w:rsid w:val="009854E1"/>
    <w:rsid w:val="00994EF2"/>
    <w:rsid w:val="009A23AA"/>
    <w:rsid w:val="009A79DD"/>
    <w:rsid w:val="009B3050"/>
    <w:rsid w:val="009B60AD"/>
    <w:rsid w:val="009C0310"/>
    <w:rsid w:val="009C0522"/>
    <w:rsid w:val="009C57C1"/>
    <w:rsid w:val="009C7E4E"/>
    <w:rsid w:val="009D0398"/>
    <w:rsid w:val="009D1856"/>
    <w:rsid w:val="009D2F57"/>
    <w:rsid w:val="009E1A83"/>
    <w:rsid w:val="009E6D9F"/>
    <w:rsid w:val="009F138E"/>
    <w:rsid w:val="00A063BE"/>
    <w:rsid w:val="00A12A61"/>
    <w:rsid w:val="00A402E6"/>
    <w:rsid w:val="00A464AA"/>
    <w:rsid w:val="00A5046E"/>
    <w:rsid w:val="00A51464"/>
    <w:rsid w:val="00A52133"/>
    <w:rsid w:val="00A60E02"/>
    <w:rsid w:val="00A62E45"/>
    <w:rsid w:val="00A64D7E"/>
    <w:rsid w:val="00A76AF0"/>
    <w:rsid w:val="00A83985"/>
    <w:rsid w:val="00A9673F"/>
    <w:rsid w:val="00AA4368"/>
    <w:rsid w:val="00AC2262"/>
    <w:rsid w:val="00AC44B7"/>
    <w:rsid w:val="00AD3C39"/>
    <w:rsid w:val="00AF4FD8"/>
    <w:rsid w:val="00AF56F2"/>
    <w:rsid w:val="00AF5A51"/>
    <w:rsid w:val="00AF5F85"/>
    <w:rsid w:val="00B05D44"/>
    <w:rsid w:val="00B21EAC"/>
    <w:rsid w:val="00B22FF0"/>
    <w:rsid w:val="00B25B20"/>
    <w:rsid w:val="00B3350B"/>
    <w:rsid w:val="00B60432"/>
    <w:rsid w:val="00B62182"/>
    <w:rsid w:val="00B6334B"/>
    <w:rsid w:val="00B70413"/>
    <w:rsid w:val="00B70CF2"/>
    <w:rsid w:val="00B7456F"/>
    <w:rsid w:val="00B977A4"/>
    <w:rsid w:val="00B97971"/>
    <w:rsid w:val="00BC5F01"/>
    <w:rsid w:val="00BD052A"/>
    <w:rsid w:val="00BD6B2A"/>
    <w:rsid w:val="00BF7C3B"/>
    <w:rsid w:val="00C02A87"/>
    <w:rsid w:val="00C03B3B"/>
    <w:rsid w:val="00C04B35"/>
    <w:rsid w:val="00C04F39"/>
    <w:rsid w:val="00C14F7F"/>
    <w:rsid w:val="00C23541"/>
    <w:rsid w:val="00C24FB7"/>
    <w:rsid w:val="00C25D59"/>
    <w:rsid w:val="00C3573A"/>
    <w:rsid w:val="00C46C2B"/>
    <w:rsid w:val="00C6166A"/>
    <w:rsid w:val="00C67F45"/>
    <w:rsid w:val="00C71973"/>
    <w:rsid w:val="00C748FB"/>
    <w:rsid w:val="00C76E46"/>
    <w:rsid w:val="00C87807"/>
    <w:rsid w:val="00CA1086"/>
    <w:rsid w:val="00CA167C"/>
    <w:rsid w:val="00CA2689"/>
    <w:rsid w:val="00CB794F"/>
    <w:rsid w:val="00CD7CB1"/>
    <w:rsid w:val="00CE03AD"/>
    <w:rsid w:val="00CE59AC"/>
    <w:rsid w:val="00CF08C5"/>
    <w:rsid w:val="00CF4487"/>
    <w:rsid w:val="00D11976"/>
    <w:rsid w:val="00D200CA"/>
    <w:rsid w:val="00D2457E"/>
    <w:rsid w:val="00D30E88"/>
    <w:rsid w:val="00D31B74"/>
    <w:rsid w:val="00D32566"/>
    <w:rsid w:val="00D548A8"/>
    <w:rsid w:val="00D7242B"/>
    <w:rsid w:val="00D7548D"/>
    <w:rsid w:val="00D777E7"/>
    <w:rsid w:val="00D85C9B"/>
    <w:rsid w:val="00D868DB"/>
    <w:rsid w:val="00D90803"/>
    <w:rsid w:val="00D92F43"/>
    <w:rsid w:val="00D943ED"/>
    <w:rsid w:val="00D952E5"/>
    <w:rsid w:val="00DA4934"/>
    <w:rsid w:val="00DB0C26"/>
    <w:rsid w:val="00DB70E9"/>
    <w:rsid w:val="00DB7402"/>
    <w:rsid w:val="00DB7993"/>
    <w:rsid w:val="00DC193E"/>
    <w:rsid w:val="00DC2CD9"/>
    <w:rsid w:val="00DC74BA"/>
    <w:rsid w:val="00DD2F6B"/>
    <w:rsid w:val="00DD6B45"/>
    <w:rsid w:val="00DE4786"/>
    <w:rsid w:val="00DF2D2C"/>
    <w:rsid w:val="00DF63D1"/>
    <w:rsid w:val="00E0750F"/>
    <w:rsid w:val="00E15B68"/>
    <w:rsid w:val="00E16851"/>
    <w:rsid w:val="00E2435D"/>
    <w:rsid w:val="00E249EE"/>
    <w:rsid w:val="00E41AAB"/>
    <w:rsid w:val="00E52182"/>
    <w:rsid w:val="00E65FC8"/>
    <w:rsid w:val="00E6738A"/>
    <w:rsid w:val="00E70907"/>
    <w:rsid w:val="00E71885"/>
    <w:rsid w:val="00E82FEF"/>
    <w:rsid w:val="00E84287"/>
    <w:rsid w:val="00E91C27"/>
    <w:rsid w:val="00E93CE5"/>
    <w:rsid w:val="00EA2592"/>
    <w:rsid w:val="00EB0159"/>
    <w:rsid w:val="00EB2AA9"/>
    <w:rsid w:val="00EC0C21"/>
    <w:rsid w:val="00EC19CB"/>
    <w:rsid w:val="00EC48EF"/>
    <w:rsid w:val="00EE4CD9"/>
    <w:rsid w:val="00EF086B"/>
    <w:rsid w:val="00EF1F55"/>
    <w:rsid w:val="00F12882"/>
    <w:rsid w:val="00F1363F"/>
    <w:rsid w:val="00F15F34"/>
    <w:rsid w:val="00F15F4C"/>
    <w:rsid w:val="00F23D72"/>
    <w:rsid w:val="00F350CF"/>
    <w:rsid w:val="00F35BE6"/>
    <w:rsid w:val="00F36FA3"/>
    <w:rsid w:val="00F4103C"/>
    <w:rsid w:val="00F46ED2"/>
    <w:rsid w:val="00F50555"/>
    <w:rsid w:val="00F60528"/>
    <w:rsid w:val="00F70D02"/>
    <w:rsid w:val="00F80C3B"/>
    <w:rsid w:val="00F851B3"/>
    <w:rsid w:val="00F86658"/>
    <w:rsid w:val="00F90AE7"/>
    <w:rsid w:val="00F96682"/>
    <w:rsid w:val="00FA1508"/>
    <w:rsid w:val="00FB0CE3"/>
    <w:rsid w:val="00FC4136"/>
    <w:rsid w:val="00FD76B3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DF007B-D2BC-434B-80A5-2BF584CD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063">
    <w:name w:val="006 內文縮3字元"/>
    <w:basedOn w:val="a"/>
    <w:qFormat/>
    <w:rsid w:val="00DE4786"/>
    <w:pPr>
      <w:snapToGrid w:val="0"/>
      <w:spacing w:line="440" w:lineRule="exact"/>
      <w:ind w:leftChars="350" w:left="840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1356E5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0">
    <w:name w:val="02-表頭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3-">
    <w:name w:val="03-稱謂欄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styleId="HTML">
    <w:name w:val="HTML Preformatted"/>
    <w:basedOn w:val="a"/>
    <w:link w:val="HTML0"/>
    <w:rsid w:val="004F4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4F4FF4"/>
    <w:rPr>
      <w:rFonts w:ascii="細明體" w:eastAsia="細明體" w:hAnsi="細明體" w:cs="細明體"/>
      <w:kern w:val="0"/>
    </w:rPr>
  </w:style>
  <w:style w:type="paragraph" w:customStyle="1" w:styleId="008">
    <w:name w:val="008 具狀人"/>
    <w:basedOn w:val="HTML"/>
    <w:qFormat/>
    <w:rsid w:val="004F4FF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480" w:lineRule="exact"/>
      <w:ind w:leftChars="1831" w:left="4394"/>
    </w:pPr>
    <w:rPr>
      <w:rFonts w:ascii="標楷體" w:eastAsia="標楷體" w:hAnsi="標楷體"/>
      <w:color w:val="000000"/>
      <w:sz w:val="28"/>
      <w:szCs w:val="28"/>
    </w:rPr>
  </w:style>
  <w:style w:type="paragraph" w:customStyle="1" w:styleId="0080">
    <w:name w:val="008 說明"/>
    <w:basedOn w:val="a"/>
    <w:qFormat/>
    <w:rsid w:val="004F4FF4"/>
    <w:pPr>
      <w:spacing w:line="480" w:lineRule="exact"/>
      <w:ind w:left="840" w:hangingChars="300" w:hanging="840"/>
    </w:pPr>
    <w:rPr>
      <w:rFonts w:ascii="標楷體" w:eastAsia="標楷體" w:hAnsi="標楷體"/>
      <w:sz w:val="28"/>
      <w:szCs w:val="28"/>
    </w:rPr>
  </w:style>
  <w:style w:type="paragraph" w:customStyle="1" w:styleId="0081">
    <w:name w:val="008 元"/>
    <w:basedOn w:val="a"/>
    <w:qFormat/>
    <w:rsid w:val="00B6334B"/>
    <w:pPr>
      <w:tabs>
        <w:tab w:val="left" w:pos="5954"/>
      </w:tabs>
      <w:spacing w:line="480" w:lineRule="exact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0562-8720-4C44-B300-431007F3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4</Characters>
  <Application>Microsoft Office Word</Application>
  <DocSecurity>4</DocSecurity>
  <Lines>4</Lines>
  <Paragraphs>1</Paragraphs>
  <ScaleCrop>false</ScaleCrop>
  <Company>C.M.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張文泉</cp:lastModifiedBy>
  <cp:revision>2</cp:revision>
  <cp:lastPrinted>2016-11-02T17:15:00Z</cp:lastPrinted>
  <dcterms:created xsi:type="dcterms:W3CDTF">2018-11-09T00:23:00Z</dcterms:created>
  <dcterms:modified xsi:type="dcterms:W3CDTF">2018-11-09T00:23:00Z</dcterms:modified>
</cp:coreProperties>
</file>